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ão da GRHE: Sistema Terra–Lua (+ Sol)</w:t>
      </w:r>
    </w:p>
    <w:p>
      <w:pPr>
        <w:pStyle w:val="Heading1"/>
      </w:pPr>
      <w:r>
        <w:t>1. Estabilidade e Recessão da Lua</w:t>
      </w:r>
    </w:p>
    <w:p>
      <w:r>
        <w:t>Simulação GRHE de 10 anos mostra a estabilidade funcional da órbita da Lua e uma leve tendência de afastamento. Essa recessão ocorre de forma natural sem necessidade de forças de maré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_lua_distancia_gr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Precessão da Órbita Lunar</w:t>
      </w:r>
    </w:p>
    <w:p>
      <w:r>
        <w:t>A evolução angular da órbita lunar revela uma precessão funcional, emergente do equilíbrio dinâmico do campo GRHE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_lua_precessao_grh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ampo Funcional Atuando na Lua</w:t>
      </w:r>
    </w:p>
    <w:p>
      <w:r>
        <w:t>O campo funcional Psi(r) mostra-se suave, estável e cíclico. Os valores médios indicam um equilíbrio gravitacional funcional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_lua_campo_ps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Influência do Sol</w:t>
      </w:r>
    </w:p>
    <w:p>
      <w:r>
        <w:t>Ao incluir o Sol na simulação, observamos modulações adicionais no campo funcional da Lua, sem quebra de estabilidade. O sistema Terra–Lua–Sol se mantém funcional e coerente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_lua_sol_distancia_grh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